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5/2017 vom 21. November 2017</w:t>
      </w:r>
    </w:p>
    <w:p>
      <w:r>
        <w:t>Bundesgericht, 2017-11-21, FR</w:t>
      </w:r>
    </w:p>
    <w:p>
      <w:r>
        <w:rPr>
          <w:b/>
        </w:rPr>
        <w:t xml:space="preserve">Quelle: </w:t>
      </w:r>
      <w:r>
        <w:t>https://mcp.opencaselaw.ch/entscheid/bger_5D_225_2017</w:t>
      </w:r>
    </w:p>
    <w:p>
      <w:r>
        <w:t>FR: TF 5D_225/2017 du 21 novembre 2017</w:t>
      </w:r>
    </w:p>
    <w:p>
      <w:r>
        <w:t>IT: TF 5D_225/2017 del 21 novembre 2017</w:t>
      </w:r>
    </w:p>
    <w:p>
      <w:pPr>
        <w:pStyle w:val="Heading2"/>
      </w:pPr>
      <w:r>
        <w:t>Erwägungen</w:t>
      </w:r>
    </w:p>
    <w:p>
      <w:r>
        <w:rPr>
          <w:b/>
        </w:rPr>
        <w:t>E. 1</w:t>
      </w:r>
    </w:p>
    <w:p>
      <w:r>
        <w:t>Par jugement du 10 octobre 2017, le Juge unique de la Chambre civile du Tribunal cantonal du canton du Valais a déclaré irrecevable, faute de correction par le recourant de son écriture contenant des propos inconvenants, le recours interjeté le 15 septembre 2017 par A.________ contre le prononcé de mainlevée définitive rendu le 4 août 2017 par la Juge suppléante du district de Monthey, à concurrence de 25'500 fr.</w:t>
      </w:r>
    </w:p>
    <w:p>
      <w:r>
        <w:rPr>
          <w:b/>
        </w:rPr>
        <w:t>E. 2</w:t>
      </w:r>
    </w:p>
    <w:p>
      <w:r>
        <w:t>Par acte du 10 novembre 2017, A.________ exerce un recours au Tribunal fédéral, concluant à l'annulation de l'arrêt entrepris et à sa réforme en ce sens que la compensation est admise.</w:t>
      </w:r>
    </w:p>
    <w:p>
      <w:r>
        <w:t>La décision rendue en matière de mainlevée - définitive ou provisoire - de l'opposition ne peut faire l'objet du recours en matière civile ( art. 72 al. 2 let. a LTF ) uniquement lorsque la valeur litigieuse atteint au moins 30'000 fr. ( art. 74 al. 1 let. b LTF ; ATF 133 III 399 consid. 1.3; arrêt 5A_878/2011 du 5 mars 2012 c. 1.1). En l'espèce, la valeur litigieuse minimale requise pour le recours en matière civile n'est pas atteinte, dès lors que la dette en poursuite se monte à 25'500 fr. (art. 51 al. 3 et 74 al. 1 let. b LTF). Dans la mesure où le recourant ne démontre par ailleurs pas l'existence d'une question juridique de principe, laquelle n'est au demeurant pas manifeste (art. 42 al. 2 et 74 al. 2 let. a LTF; ATF 133 II 396 consid. 2.2), seule la voie du recours constitutionnel subsidiaire est ouverte ( art. 113 LTF ).</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qui parle d'interprétation "erronée ", ne soulève pas le moindre grief constitutionnel,</w:t>
      </w:r>
    </w:p>
    <w:p>
      <w:r>
        <w:t>a fortiori ne présente aucune argumentation démontrant, avec précision et de manière détaillée, en quoi la motivation de l'arrêt attaqué violerait la Constitution ou l'un de ses droits fondamentaux. Le recours ne satisfait par conséqu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Les frais judiciaires, arrêtés à 500 fr., sont mis à la charge du recourant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